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7061379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D092E" w:rsidRDefault="005D092E">
          <w:pPr>
            <w:pStyle w:val="TOC"/>
          </w:pPr>
          <w:r>
            <w:rPr>
              <w:lang w:val="zh-CN"/>
            </w:rPr>
            <w:t>目录</w:t>
          </w:r>
        </w:p>
        <w:p w:rsidR="005D092E" w:rsidRDefault="005D092E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63369" w:history="1">
            <w:r w:rsidRPr="00EE38AB">
              <w:rPr>
                <w:rStyle w:val="a5"/>
                <w:rFonts w:hint="eastAsia"/>
                <w:noProof/>
              </w:rPr>
              <w:t>摩訶般若波羅蜜大明呪經</w:t>
            </w:r>
            <w:r w:rsidRPr="00EE38AB">
              <w:rPr>
                <w:rStyle w:val="a5"/>
                <w:noProof/>
              </w:rPr>
              <w:t xml:space="preserve"> </w:t>
            </w:r>
            <w:r w:rsidRPr="00EE38AB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0E4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2E" w:rsidRDefault="005D092E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5D092E" w:rsidRPr="005D092E" w:rsidRDefault="005D092E" w:rsidP="005D092E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5D092E" w:rsidRPr="005D092E" w:rsidRDefault="005D092E" w:rsidP="005D092E">
      <w:pPr>
        <w:pStyle w:val="AAA"/>
        <w:rPr>
          <w:rFonts w:hint="eastAsia"/>
        </w:rPr>
      </w:pPr>
      <w:bookmarkStart w:id="1" w:name="_Toc494563369"/>
      <w:r w:rsidRPr="005D092E">
        <w:rPr>
          <w:rFonts w:hint="eastAsia"/>
        </w:rPr>
        <w:t>摩訶般若波羅蜜大明呪經 羽</w:t>
      </w:r>
      <w:bookmarkEnd w:id="1"/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姚秦天竺三藏鳩摩羅什 譯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觀世音菩薩行深般若波羅蜜時,照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見五陰空,度一切苦厄.舍利弗,色空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故,無惱壞相;受空故,無受相;想空故,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無知相;行空故,無作相;識空故,無覺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相.何以故?舍利弗,非色異空,非空異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色;色卽是空,空卽是色;受、想、行、識亦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如是.舍利弗,是諸法空相不生不滅,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不垢不淨,不增不減.是空法,非過去,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非未來,非現在.是故空中無色,無受、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想、行、識,無眼、耳、鼻、舌、身、意,無色、聲、香、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味、觸、法,無眼界,乃至無意識界,無無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明,亦無無明盡,乃至無老死,無老死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盡,無苦、集、滅、道,無智亦無得.以無所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得故,菩薩依般若波羅蜜,故心無罣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5D092E">
        <w:rPr>
          <w:rFonts w:ascii="宋体" w:eastAsia="宋体" w:hAnsi="宋体" w:cs="宋体" w:hint="eastAsia"/>
          <w:sz w:val="24"/>
          <w:szCs w:val="24"/>
        </w:rPr>
        <w:t>㝵</w:t>
      </w:r>
      <w:r w:rsidRPr="005D092E">
        <w:rPr>
          <w:rFonts w:ascii="Tripitaka UniCode" w:eastAsia="Tripitaka UniCode"/>
          <w:sz w:val="24"/>
          <w:szCs w:val="24"/>
        </w:rPr>
        <w:t>,</w:t>
      </w:r>
      <w:r w:rsidRPr="005D092E">
        <w:rPr>
          <w:rFonts w:ascii="Tripitaka UniCode" w:eastAsia="Tripitaka UniCode" w:hint="eastAsia"/>
          <w:sz w:val="24"/>
          <w:szCs w:val="24"/>
        </w:rPr>
        <w:t>無罣</w:t>
      </w:r>
      <w:r w:rsidRPr="005D092E">
        <w:rPr>
          <w:rFonts w:ascii="宋体" w:eastAsia="宋体" w:hAnsi="宋体" w:cs="宋体" w:hint="eastAsia"/>
          <w:sz w:val="24"/>
          <w:szCs w:val="24"/>
        </w:rPr>
        <w:t>㝵</w:t>
      </w:r>
      <w:r w:rsidRPr="005D092E">
        <w:rPr>
          <w:rFonts w:ascii="Arial Unicode MS" w:eastAsia="Arial Unicode MS" w:hAnsi="Arial Unicode MS" w:cs="Arial Unicode MS" w:hint="eastAsia"/>
          <w:sz w:val="24"/>
          <w:szCs w:val="24"/>
        </w:rPr>
        <w:t>故</w:t>
      </w:r>
      <w:r w:rsidRPr="005D092E">
        <w:rPr>
          <w:rFonts w:ascii="Tripitaka UniCode" w:eastAsia="Tripitaka UniCode"/>
          <w:sz w:val="24"/>
          <w:szCs w:val="24"/>
        </w:rPr>
        <w:t>,</w:t>
      </w:r>
      <w:r w:rsidRPr="005D092E">
        <w:rPr>
          <w:rFonts w:ascii="Tripitaka UniCode" w:eastAsia="Tripitaka UniCode" w:hint="eastAsia"/>
          <w:sz w:val="24"/>
          <w:szCs w:val="24"/>
        </w:rPr>
        <w:t>無有恐怖</w:t>
      </w:r>
      <w:r w:rsidRPr="005D092E">
        <w:rPr>
          <w:rFonts w:ascii="Tripitaka UniCode" w:eastAsia="Tripitaka UniCode"/>
          <w:sz w:val="24"/>
          <w:szCs w:val="24"/>
        </w:rPr>
        <w:t>,</w:t>
      </w:r>
      <w:r w:rsidRPr="005D092E">
        <w:rPr>
          <w:rFonts w:ascii="Tripitaka UniCode" w:eastAsia="Tripitaka UniCode" w:hint="eastAsia"/>
          <w:sz w:val="24"/>
          <w:szCs w:val="24"/>
        </w:rPr>
        <w:t>離一切顚倒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夢想、苦惱,究竟涅槃.三世諸佛依般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若波羅蜜,故得阿耨多羅三藐三菩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提.故知般若波羅蜜是大明呪、無上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明呪、無等等明呪,能除一切苦,眞實不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虛.故說般若波羅蜜呪,卽說呪曰: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lastRenderedPageBreak/>
        <w:t>竭帝竭帝 波羅竭帝 波羅僧竭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帝 菩提僧莎呵.</w:t>
      </w:r>
    </w:p>
    <w:p w:rsidR="005D092E" w:rsidRPr="005D092E" w:rsidRDefault="005D092E" w:rsidP="005D092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5D092E">
        <w:rPr>
          <w:rFonts w:ascii="Tripitaka UniCode" w:eastAsia="Tripitaka UniCode" w:hint="eastAsia"/>
          <w:sz w:val="24"/>
          <w:szCs w:val="24"/>
        </w:rPr>
        <w:t>摩訶般若波羅蜜大明呪經</w:t>
      </w:r>
    </w:p>
    <w:p w:rsidR="005D092E" w:rsidRPr="005D092E" w:rsidRDefault="005D092E" w:rsidP="005D092E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5D092E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5D092E" w:rsidRPr="005D092E" w:rsidRDefault="005D092E" w:rsidP="005D092E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5D092E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0160E4">
      <w:type w:val="continuous"/>
      <w:pgSz w:w="11907" w:h="21546"/>
      <w:pgMar w:top="680" w:right="851" w:bottom="567" w:left="851" w:header="284" w:footer="57" w:gutter="0"/>
      <w:pgNumType w:start="14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05" w:rsidRDefault="001D2005" w:rsidP="0070445D">
      <w:r>
        <w:separator/>
      </w:r>
    </w:p>
  </w:endnote>
  <w:endnote w:type="continuationSeparator" w:id="0">
    <w:p w:rsidR="001D2005" w:rsidRDefault="001D2005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42512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0160E4" w:rsidRPr="000160E4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05" w:rsidRDefault="001D2005" w:rsidP="0070445D">
      <w:r>
        <w:separator/>
      </w:r>
    </w:p>
  </w:footnote>
  <w:footnote w:type="continuationSeparator" w:id="0">
    <w:p w:rsidR="001D2005" w:rsidRDefault="001D2005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B56831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160E4"/>
    <w:rsid w:val="0005237E"/>
    <w:rsid w:val="0007153C"/>
    <w:rsid w:val="00080F8A"/>
    <w:rsid w:val="000A44EE"/>
    <w:rsid w:val="00107358"/>
    <w:rsid w:val="00152CA5"/>
    <w:rsid w:val="001B46B1"/>
    <w:rsid w:val="001D2005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74B8E"/>
    <w:rsid w:val="00390102"/>
    <w:rsid w:val="003B69CC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092E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E1688"/>
    <w:rsid w:val="008F46CA"/>
    <w:rsid w:val="0091032F"/>
    <w:rsid w:val="009641FA"/>
    <w:rsid w:val="00983E91"/>
    <w:rsid w:val="0099204F"/>
    <w:rsid w:val="00993FD4"/>
    <w:rsid w:val="009C0F92"/>
    <w:rsid w:val="009E39E7"/>
    <w:rsid w:val="00A34202"/>
    <w:rsid w:val="00A35641"/>
    <w:rsid w:val="00A40331"/>
    <w:rsid w:val="00A6282A"/>
    <w:rsid w:val="00AB4F71"/>
    <w:rsid w:val="00B01A18"/>
    <w:rsid w:val="00B56831"/>
    <w:rsid w:val="00B62F78"/>
    <w:rsid w:val="00B7269C"/>
    <w:rsid w:val="00B96DFB"/>
    <w:rsid w:val="00BF1ACD"/>
    <w:rsid w:val="00BF21EF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B6C25"/>
    <w:rsid w:val="00EC37CF"/>
    <w:rsid w:val="00ED15F3"/>
    <w:rsid w:val="00F42765"/>
    <w:rsid w:val="00F54885"/>
    <w:rsid w:val="00F74377"/>
    <w:rsid w:val="00F853D4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5D092E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D09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D092E"/>
  </w:style>
  <w:style w:type="character" w:styleId="a5">
    <w:name w:val="Hyperlink"/>
    <w:basedOn w:val="a0"/>
    <w:uiPriority w:val="99"/>
    <w:unhideWhenUsed/>
    <w:rsid w:val="005D092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D09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9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5D092E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D09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D092E"/>
  </w:style>
  <w:style w:type="character" w:styleId="a5">
    <w:name w:val="Hyperlink"/>
    <w:basedOn w:val="a0"/>
    <w:uiPriority w:val="99"/>
    <w:unhideWhenUsed/>
    <w:rsid w:val="005D092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D09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9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D4B7-325C-43A7-B61E-ED886AC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6</cp:revision>
  <dcterms:created xsi:type="dcterms:W3CDTF">2017-09-22T11:29:00Z</dcterms:created>
  <dcterms:modified xsi:type="dcterms:W3CDTF">2017-09-30T11:35:00Z</dcterms:modified>
</cp:coreProperties>
</file>